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FE" w:rsidRPr="0001640F" w:rsidRDefault="002E553C" w:rsidP="002E553C">
      <w:pPr>
        <w:autoSpaceDE w:val="0"/>
        <w:autoSpaceDN w:val="0"/>
        <w:adjustRightInd w:val="0"/>
        <w:spacing w:line="0" w:lineRule="atLeast"/>
        <w:jc w:val="righ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（様式第５</w:t>
      </w:r>
      <w:r w:rsidR="00612E17"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－１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号）</w:t>
      </w:r>
    </w:p>
    <w:p w:rsidR="002E553C" w:rsidRPr="008452FE" w:rsidRDefault="002E553C" w:rsidP="002E553C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kern w:val="0"/>
          <w:sz w:val="28"/>
          <w:szCs w:val="22"/>
        </w:rPr>
      </w:pPr>
      <w:r w:rsidRP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管</w:t>
      </w:r>
      <w:r w:rsid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8452FE">
        <w:rPr>
          <w:rFonts w:asciiTheme="majorEastAsia" w:eastAsiaTheme="majorEastAsia" w:hAnsiTheme="majorEastAsia" w:cs="MS-Mincho"/>
          <w:kern w:val="0"/>
          <w:sz w:val="28"/>
          <w:szCs w:val="22"/>
        </w:rPr>
        <w:t xml:space="preserve"> </w:t>
      </w:r>
      <w:r w:rsidRP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理</w:t>
      </w:r>
      <w:r w:rsidRPr="008452FE">
        <w:rPr>
          <w:rFonts w:asciiTheme="majorEastAsia" w:eastAsiaTheme="majorEastAsia" w:hAnsiTheme="majorEastAsia" w:cs="MS-Mincho"/>
          <w:kern w:val="0"/>
          <w:sz w:val="28"/>
          <w:szCs w:val="22"/>
        </w:rPr>
        <w:t xml:space="preserve"> </w:t>
      </w:r>
      <w:r w:rsid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技 </w:t>
      </w:r>
      <w:r w:rsid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術 </w:t>
      </w:r>
      <w:r w:rsid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者</w:t>
      </w:r>
      <w:r w:rsidR="00070A5E" w:rsidRP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 </w:t>
      </w:r>
      <w:r w:rsid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="00070A5E" w:rsidRPr="008452FE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届</w:t>
      </w:r>
    </w:p>
    <w:p w:rsidR="002E553C" w:rsidRDefault="002E553C" w:rsidP="002E553C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2E553C" w:rsidRPr="0001640F" w:rsidRDefault="002E553C" w:rsidP="002E553C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  <w:u w:val="single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事業者名　　　　</w:t>
      </w:r>
      <w:r w:rsidR="008452FE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　　　　　　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　</w:t>
      </w:r>
    </w:p>
    <w:p w:rsidR="002E553C" w:rsidRPr="0001640F" w:rsidRDefault="002E553C" w:rsidP="002E553C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2E553C" w:rsidRPr="0001640F" w:rsidRDefault="009E169E" w:rsidP="008452FE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本業務</w:t>
      </w:r>
      <w:r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に配置予定の</w:t>
      </w:r>
      <w:r w:rsidR="002E553C"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管理技術者１名について、以下の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89"/>
      </w:tblGrid>
      <w:tr w:rsidR="007254CE" w:rsidRPr="0001640F" w:rsidTr="00AC119B">
        <w:trPr>
          <w:trHeight w:val="746"/>
        </w:trPr>
        <w:tc>
          <w:tcPr>
            <w:tcW w:w="1980" w:type="dxa"/>
            <w:shd w:val="clear" w:color="auto" w:fill="auto"/>
            <w:vAlign w:val="center"/>
          </w:tcPr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氏名･所属･役職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7254CE" w:rsidRPr="0001640F" w:rsidTr="00AC119B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4F2DED" w:rsidRPr="00AC119B" w:rsidRDefault="004F2DE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</w:pPr>
            <w:r w:rsidRPr="00AC119B"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保有する技術士資格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4F2DED" w:rsidRPr="0001640F" w:rsidRDefault="004F2DE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77665D" w:rsidRPr="0001640F" w:rsidTr="00AC119B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77665D" w:rsidRPr="00AC119B" w:rsidRDefault="0077665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</w:pPr>
            <w:r w:rsidRPr="0077665D"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実   務   経   験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77665D" w:rsidRPr="0001640F" w:rsidRDefault="0077665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7254CE" w:rsidRPr="0001640F" w:rsidTr="00AC119B">
        <w:trPr>
          <w:trHeight w:val="183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主な実績</w:t>
            </w:r>
          </w:p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３つ以内）</w:t>
            </w:r>
          </w:p>
        </w:tc>
        <w:tc>
          <w:tcPr>
            <w:tcW w:w="6389" w:type="dxa"/>
            <w:shd w:val="clear" w:color="auto" w:fill="auto"/>
          </w:tcPr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7254CE" w:rsidRPr="0001640F" w:rsidTr="00AC119B">
        <w:trPr>
          <w:trHeight w:val="1832"/>
        </w:trPr>
        <w:tc>
          <w:tcPr>
            <w:tcW w:w="1980" w:type="dxa"/>
            <w:vMerge/>
            <w:shd w:val="clear" w:color="auto" w:fill="auto"/>
            <w:vAlign w:val="center"/>
          </w:tcPr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  <w:shd w:val="clear" w:color="auto" w:fill="auto"/>
          </w:tcPr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7254CE" w:rsidRPr="0001640F" w:rsidTr="00AC119B">
        <w:trPr>
          <w:trHeight w:val="1832"/>
        </w:trPr>
        <w:tc>
          <w:tcPr>
            <w:tcW w:w="1980" w:type="dxa"/>
            <w:vMerge/>
            <w:shd w:val="clear" w:color="auto" w:fill="auto"/>
            <w:vAlign w:val="center"/>
          </w:tcPr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  <w:shd w:val="clear" w:color="auto" w:fill="auto"/>
          </w:tcPr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</w:t>
            </w:r>
          </w:p>
        </w:tc>
      </w:tr>
      <w:tr w:rsidR="007254CE" w:rsidRPr="0001640F" w:rsidTr="0077665D">
        <w:trPr>
          <w:trHeight w:val="1118"/>
        </w:trPr>
        <w:tc>
          <w:tcPr>
            <w:tcW w:w="1980" w:type="dxa"/>
            <w:shd w:val="clear" w:color="auto" w:fill="auto"/>
            <w:vAlign w:val="center"/>
          </w:tcPr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現在の手持業務</w:t>
            </w:r>
          </w:p>
        </w:tc>
        <w:tc>
          <w:tcPr>
            <w:tcW w:w="6389" w:type="dxa"/>
            <w:shd w:val="clear" w:color="auto" w:fill="auto"/>
          </w:tcPr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件数、内容等）</w:t>
            </w:r>
          </w:p>
        </w:tc>
      </w:tr>
      <w:tr w:rsidR="007254CE" w:rsidRPr="0001640F" w:rsidTr="0077665D">
        <w:trPr>
          <w:trHeight w:val="1408"/>
        </w:trPr>
        <w:tc>
          <w:tcPr>
            <w:tcW w:w="1980" w:type="dxa"/>
            <w:shd w:val="clear" w:color="auto" w:fill="auto"/>
            <w:vAlign w:val="center"/>
          </w:tcPr>
          <w:p w:rsidR="002E553C" w:rsidRPr="00AC119B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</w:pPr>
            <w:r w:rsidRPr="00AC119B"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その他の経歴・表彰等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2E553C" w:rsidRPr="0001640F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77665D" w:rsidRPr="0001640F" w:rsidTr="0077665D">
        <w:trPr>
          <w:trHeight w:val="841"/>
        </w:trPr>
        <w:tc>
          <w:tcPr>
            <w:tcW w:w="1980" w:type="dxa"/>
            <w:shd w:val="clear" w:color="auto" w:fill="auto"/>
            <w:vAlign w:val="center"/>
          </w:tcPr>
          <w:p w:rsidR="0077665D" w:rsidRPr="00AC119B" w:rsidRDefault="0077665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備　　　　　考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77665D" w:rsidRPr="0001640F" w:rsidRDefault="0077665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</w:tbl>
    <w:p w:rsidR="00612E17" w:rsidRPr="0001640F" w:rsidRDefault="00612E17" w:rsidP="00612E17">
      <w:pPr>
        <w:autoSpaceDE w:val="0"/>
        <w:autoSpaceDN w:val="0"/>
        <w:adjustRightInd w:val="0"/>
        <w:spacing w:line="0" w:lineRule="atLeast"/>
        <w:jc w:val="righ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lastRenderedPageBreak/>
        <w:t>（様式第５－２号）</w:t>
      </w:r>
    </w:p>
    <w:p w:rsidR="00AC119B" w:rsidRDefault="00AC119B" w:rsidP="00612E17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612E17" w:rsidRPr="00AC119B" w:rsidRDefault="00612E17" w:rsidP="00612E17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kern w:val="0"/>
          <w:sz w:val="28"/>
          <w:szCs w:val="22"/>
        </w:rPr>
      </w:pP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照</w:t>
      </w:r>
      <w:r w:rsid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 査</w:t>
      </w:r>
      <w:r w:rsid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/>
          <w:kern w:val="0"/>
          <w:sz w:val="28"/>
          <w:szCs w:val="22"/>
        </w:rPr>
        <w:t xml:space="preserve"> 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技</w:t>
      </w:r>
      <w:r w:rsid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 術</w:t>
      </w:r>
      <w:r w:rsid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 者 </w:t>
      </w:r>
      <w:r w:rsid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届</w:t>
      </w:r>
    </w:p>
    <w:p w:rsidR="00612E17" w:rsidRDefault="00612E17" w:rsidP="00612E17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AC119B" w:rsidRPr="0001640F" w:rsidRDefault="00AC119B" w:rsidP="00AC119B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  <w:u w:val="single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事業者名　　　　</w:t>
      </w:r>
      <w:r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　　　　　　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　</w:t>
      </w:r>
    </w:p>
    <w:p w:rsidR="00AC119B" w:rsidRPr="0001640F" w:rsidRDefault="00AC119B" w:rsidP="00AC119B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AC119B" w:rsidRPr="0001640F" w:rsidRDefault="00AC119B" w:rsidP="00AC119B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本業務</w:t>
      </w:r>
      <w:r w:rsidR="009E169E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に配置予定の</w:t>
      </w:r>
      <w:r w:rsidR="00B37010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照査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技術者１名について、以下の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89"/>
      </w:tblGrid>
      <w:tr w:rsidR="00AC119B" w:rsidRPr="0001640F" w:rsidTr="003412F6">
        <w:trPr>
          <w:trHeight w:val="746"/>
        </w:trPr>
        <w:tc>
          <w:tcPr>
            <w:tcW w:w="1980" w:type="dxa"/>
            <w:shd w:val="clear" w:color="auto" w:fill="auto"/>
            <w:vAlign w:val="center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氏名･所属･役職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AC119B" w:rsidRPr="0001640F" w:rsidTr="003412F6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AC119B" w:rsidRPr="00AC119B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</w:pPr>
            <w:r w:rsidRPr="00AC119B"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保有する技術士資格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77665D" w:rsidRPr="0001640F" w:rsidTr="003412F6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77665D" w:rsidRPr="00AC119B" w:rsidRDefault="0077665D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 xml:space="preserve">実  </w:t>
            </w:r>
            <w:r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 xml:space="preserve">務 </w:t>
            </w:r>
            <w:r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 xml:space="preserve"> 経   験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77665D" w:rsidRPr="0001640F" w:rsidRDefault="0077665D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AC119B" w:rsidRPr="0001640F" w:rsidTr="003412F6">
        <w:trPr>
          <w:trHeight w:val="183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主な実績</w:t>
            </w:r>
          </w:p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３つ以内）</w:t>
            </w:r>
          </w:p>
        </w:tc>
        <w:tc>
          <w:tcPr>
            <w:tcW w:w="6389" w:type="dxa"/>
            <w:shd w:val="clear" w:color="auto" w:fill="auto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AC119B" w:rsidRPr="0001640F" w:rsidTr="003412F6">
        <w:trPr>
          <w:trHeight w:val="1832"/>
        </w:trPr>
        <w:tc>
          <w:tcPr>
            <w:tcW w:w="1980" w:type="dxa"/>
            <w:vMerge/>
            <w:shd w:val="clear" w:color="auto" w:fill="auto"/>
            <w:vAlign w:val="center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  <w:shd w:val="clear" w:color="auto" w:fill="auto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AC119B" w:rsidRPr="0001640F" w:rsidTr="003412F6">
        <w:trPr>
          <w:trHeight w:val="1832"/>
        </w:trPr>
        <w:tc>
          <w:tcPr>
            <w:tcW w:w="1980" w:type="dxa"/>
            <w:vMerge/>
            <w:shd w:val="clear" w:color="auto" w:fill="auto"/>
            <w:vAlign w:val="center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  <w:shd w:val="clear" w:color="auto" w:fill="auto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</w:t>
            </w:r>
          </w:p>
        </w:tc>
      </w:tr>
      <w:tr w:rsidR="00AC119B" w:rsidRPr="0001640F" w:rsidTr="0077665D">
        <w:trPr>
          <w:trHeight w:val="979"/>
        </w:trPr>
        <w:tc>
          <w:tcPr>
            <w:tcW w:w="1980" w:type="dxa"/>
            <w:shd w:val="clear" w:color="auto" w:fill="auto"/>
            <w:vAlign w:val="center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現在の手持業務</w:t>
            </w:r>
          </w:p>
        </w:tc>
        <w:tc>
          <w:tcPr>
            <w:tcW w:w="6389" w:type="dxa"/>
            <w:shd w:val="clear" w:color="auto" w:fill="auto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件数、内容等）</w:t>
            </w:r>
          </w:p>
        </w:tc>
      </w:tr>
      <w:tr w:rsidR="00AC119B" w:rsidRPr="0001640F" w:rsidTr="0077665D">
        <w:trPr>
          <w:trHeight w:val="980"/>
        </w:trPr>
        <w:tc>
          <w:tcPr>
            <w:tcW w:w="1980" w:type="dxa"/>
            <w:shd w:val="clear" w:color="auto" w:fill="auto"/>
            <w:vAlign w:val="center"/>
          </w:tcPr>
          <w:p w:rsidR="00AC119B" w:rsidRPr="00AC119B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</w:pPr>
            <w:r w:rsidRPr="00AC119B"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その他の経歴・表彰等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AC119B" w:rsidRPr="0001640F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77665D" w:rsidRPr="0001640F" w:rsidTr="0077665D">
        <w:trPr>
          <w:trHeight w:val="841"/>
        </w:trPr>
        <w:tc>
          <w:tcPr>
            <w:tcW w:w="1980" w:type="dxa"/>
            <w:shd w:val="clear" w:color="auto" w:fill="auto"/>
            <w:vAlign w:val="center"/>
          </w:tcPr>
          <w:p w:rsidR="0077665D" w:rsidRPr="00AC119B" w:rsidRDefault="0077665D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備　　　　　　　考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77665D" w:rsidRPr="0001640F" w:rsidRDefault="0077665D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</w:tbl>
    <w:p w:rsidR="00AC119B" w:rsidRDefault="00AC119B" w:rsidP="005D1BB9">
      <w:pPr>
        <w:ind w:left="630" w:hanging="630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1D516F" w:rsidRPr="0001640F" w:rsidRDefault="001D516F" w:rsidP="001D516F">
      <w:pPr>
        <w:autoSpaceDE w:val="0"/>
        <w:autoSpaceDN w:val="0"/>
        <w:adjustRightInd w:val="0"/>
        <w:spacing w:line="0" w:lineRule="atLeast"/>
        <w:jc w:val="righ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lastRenderedPageBreak/>
        <w:t>（様式第５－</w:t>
      </w:r>
      <w:r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３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号）</w:t>
      </w:r>
    </w:p>
    <w:p w:rsidR="001D516F" w:rsidRDefault="001D516F" w:rsidP="001D516F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1D516F" w:rsidRPr="00AC119B" w:rsidRDefault="001D516F" w:rsidP="001D516F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kern w:val="0"/>
          <w:sz w:val="28"/>
          <w:szCs w:val="22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主　 </w:t>
      </w:r>
      <w:bookmarkStart w:id="0" w:name="_GoBack"/>
      <w:bookmarkEnd w:id="0"/>
      <w:r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任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/>
          <w:kern w:val="0"/>
          <w:sz w:val="28"/>
          <w:szCs w:val="22"/>
        </w:rPr>
        <w:t xml:space="preserve"> 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技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 術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 者 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届</w:t>
      </w:r>
    </w:p>
    <w:p w:rsidR="001D516F" w:rsidRPr="001D516F" w:rsidRDefault="001D516F" w:rsidP="001D516F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1D516F" w:rsidRPr="0001640F" w:rsidRDefault="001D516F" w:rsidP="001D516F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  <w:u w:val="single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事業者名　　　　</w:t>
      </w:r>
      <w:r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　　　　　　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　</w:t>
      </w:r>
    </w:p>
    <w:p w:rsidR="001D516F" w:rsidRPr="0001640F" w:rsidRDefault="001D516F" w:rsidP="001D516F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1D516F" w:rsidRPr="0001640F" w:rsidRDefault="001D516F" w:rsidP="001D516F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本業務</w:t>
      </w:r>
      <w:r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に配置予定の</w:t>
      </w:r>
      <w:r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主任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技術者１名について、以下の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89"/>
      </w:tblGrid>
      <w:tr w:rsidR="001D516F" w:rsidRPr="0001640F" w:rsidTr="00E4702D">
        <w:trPr>
          <w:trHeight w:val="746"/>
        </w:trPr>
        <w:tc>
          <w:tcPr>
            <w:tcW w:w="1980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氏名･所属･役職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1D516F" w:rsidRPr="0001640F" w:rsidTr="00E4702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1D516F" w:rsidRPr="00AC119B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</w:pPr>
            <w:r w:rsidRPr="00AC119B"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保有する技術士資格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1D516F" w:rsidRPr="0001640F" w:rsidTr="00E4702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1D516F" w:rsidRPr="00AC119B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 xml:space="preserve">実  </w:t>
            </w:r>
            <w:r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 xml:space="preserve">務 </w:t>
            </w:r>
            <w:r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 xml:space="preserve"> 経   験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1D516F" w:rsidRPr="0001640F" w:rsidTr="00E4702D">
        <w:trPr>
          <w:trHeight w:val="183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主な実績</w:t>
            </w:r>
          </w:p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３つ以内）</w:t>
            </w:r>
          </w:p>
        </w:tc>
        <w:tc>
          <w:tcPr>
            <w:tcW w:w="6389" w:type="dxa"/>
            <w:shd w:val="clear" w:color="auto" w:fill="auto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1D516F" w:rsidRPr="0001640F" w:rsidTr="00E4702D">
        <w:trPr>
          <w:trHeight w:val="1832"/>
        </w:trPr>
        <w:tc>
          <w:tcPr>
            <w:tcW w:w="1980" w:type="dxa"/>
            <w:vMerge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  <w:shd w:val="clear" w:color="auto" w:fill="auto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1D516F" w:rsidRPr="0001640F" w:rsidTr="00E4702D">
        <w:trPr>
          <w:trHeight w:val="1832"/>
        </w:trPr>
        <w:tc>
          <w:tcPr>
            <w:tcW w:w="1980" w:type="dxa"/>
            <w:vMerge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  <w:shd w:val="clear" w:color="auto" w:fill="auto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</w:t>
            </w:r>
          </w:p>
        </w:tc>
      </w:tr>
      <w:tr w:rsidR="001D516F" w:rsidRPr="0001640F" w:rsidTr="00E4702D">
        <w:trPr>
          <w:trHeight w:val="979"/>
        </w:trPr>
        <w:tc>
          <w:tcPr>
            <w:tcW w:w="1980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現在の手持業務</w:t>
            </w:r>
          </w:p>
        </w:tc>
        <w:tc>
          <w:tcPr>
            <w:tcW w:w="6389" w:type="dxa"/>
            <w:shd w:val="clear" w:color="auto" w:fill="auto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件数、内容等）</w:t>
            </w:r>
          </w:p>
        </w:tc>
      </w:tr>
      <w:tr w:rsidR="001D516F" w:rsidRPr="0001640F" w:rsidTr="00E4702D">
        <w:trPr>
          <w:trHeight w:val="980"/>
        </w:trPr>
        <w:tc>
          <w:tcPr>
            <w:tcW w:w="1980" w:type="dxa"/>
            <w:shd w:val="clear" w:color="auto" w:fill="auto"/>
            <w:vAlign w:val="center"/>
          </w:tcPr>
          <w:p w:rsidR="001D516F" w:rsidRPr="00AC119B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</w:pPr>
            <w:r w:rsidRPr="00AC119B"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その他の経歴・表彰等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1D516F" w:rsidRPr="0001640F" w:rsidTr="00E4702D">
        <w:trPr>
          <w:trHeight w:val="841"/>
        </w:trPr>
        <w:tc>
          <w:tcPr>
            <w:tcW w:w="1980" w:type="dxa"/>
            <w:shd w:val="clear" w:color="auto" w:fill="auto"/>
            <w:vAlign w:val="center"/>
          </w:tcPr>
          <w:p w:rsidR="001D516F" w:rsidRPr="00AC119B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備　　　　　　　考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</w:tbl>
    <w:p w:rsidR="001D516F" w:rsidRDefault="001D516F" w:rsidP="005D1BB9">
      <w:pPr>
        <w:ind w:left="630" w:hanging="630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1D516F" w:rsidRPr="0001640F" w:rsidRDefault="001D516F" w:rsidP="001D516F">
      <w:pPr>
        <w:autoSpaceDE w:val="0"/>
        <w:autoSpaceDN w:val="0"/>
        <w:adjustRightInd w:val="0"/>
        <w:spacing w:line="0" w:lineRule="atLeast"/>
        <w:jc w:val="righ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lastRenderedPageBreak/>
        <w:t>（様式第５－４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号）</w:t>
      </w:r>
    </w:p>
    <w:p w:rsidR="001D516F" w:rsidRDefault="001D516F" w:rsidP="001D516F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1D516F" w:rsidRPr="00AC119B" w:rsidRDefault="001D516F" w:rsidP="001D516F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kern w:val="0"/>
          <w:sz w:val="28"/>
          <w:szCs w:val="22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担　 当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/>
          <w:kern w:val="0"/>
          <w:sz w:val="28"/>
          <w:szCs w:val="22"/>
        </w:rPr>
        <w:t xml:space="preserve"> 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技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 術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 者 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AC119B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届</w:t>
      </w:r>
    </w:p>
    <w:p w:rsidR="001D516F" w:rsidRPr="001D516F" w:rsidRDefault="001D516F" w:rsidP="001D516F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1D516F" w:rsidRPr="0001640F" w:rsidRDefault="001D516F" w:rsidP="001D516F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  <w:u w:val="single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事業者名　　　　</w:t>
      </w:r>
      <w:r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　　　　　　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　</w:t>
      </w:r>
    </w:p>
    <w:p w:rsidR="001D516F" w:rsidRPr="0001640F" w:rsidRDefault="001D516F" w:rsidP="001D516F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1D516F" w:rsidRPr="0001640F" w:rsidRDefault="001D516F" w:rsidP="001D516F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本業務</w:t>
      </w:r>
      <w:r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に配置予定の</w:t>
      </w:r>
      <w:r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担当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技術者１名について、以下の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89"/>
      </w:tblGrid>
      <w:tr w:rsidR="001D516F" w:rsidRPr="0001640F" w:rsidTr="00E4702D">
        <w:trPr>
          <w:trHeight w:val="746"/>
        </w:trPr>
        <w:tc>
          <w:tcPr>
            <w:tcW w:w="1980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氏名･所属･役職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1D516F" w:rsidRPr="0001640F" w:rsidTr="00E4702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1D516F" w:rsidRPr="00AC119B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</w:pPr>
            <w:r w:rsidRPr="00AC119B"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保有する技術士資格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1D516F" w:rsidRPr="0001640F" w:rsidTr="00E4702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1D516F" w:rsidRPr="00AC119B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 xml:space="preserve">実  </w:t>
            </w:r>
            <w:r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 xml:space="preserve">務 </w:t>
            </w:r>
            <w:r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 xml:space="preserve"> 経   験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1D516F" w:rsidRPr="0001640F" w:rsidTr="00E4702D">
        <w:trPr>
          <w:trHeight w:val="183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主な実績</w:t>
            </w:r>
          </w:p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３つ以内）</w:t>
            </w:r>
          </w:p>
        </w:tc>
        <w:tc>
          <w:tcPr>
            <w:tcW w:w="6389" w:type="dxa"/>
            <w:shd w:val="clear" w:color="auto" w:fill="auto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1D516F" w:rsidRPr="0001640F" w:rsidTr="00E4702D">
        <w:trPr>
          <w:trHeight w:val="1832"/>
        </w:trPr>
        <w:tc>
          <w:tcPr>
            <w:tcW w:w="1980" w:type="dxa"/>
            <w:vMerge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  <w:shd w:val="clear" w:color="auto" w:fill="auto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1D516F" w:rsidRPr="0001640F" w:rsidTr="00E4702D">
        <w:trPr>
          <w:trHeight w:val="1832"/>
        </w:trPr>
        <w:tc>
          <w:tcPr>
            <w:tcW w:w="1980" w:type="dxa"/>
            <w:vMerge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  <w:shd w:val="clear" w:color="auto" w:fill="auto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発注者、業務名、業務内容、担当業務、特徴的な取組等</w:t>
            </w:r>
          </w:p>
        </w:tc>
      </w:tr>
      <w:tr w:rsidR="001D516F" w:rsidRPr="0001640F" w:rsidTr="00E4702D">
        <w:trPr>
          <w:trHeight w:val="979"/>
        </w:trPr>
        <w:tc>
          <w:tcPr>
            <w:tcW w:w="1980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現在の手持業務</w:t>
            </w:r>
          </w:p>
        </w:tc>
        <w:tc>
          <w:tcPr>
            <w:tcW w:w="6389" w:type="dxa"/>
            <w:shd w:val="clear" w:color="auto" w:fill="auto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（件数、内容等）</w:t>
            </w:r>
          </w:p>
        </w:tc>
      </w:tr>
      <w:tr w:rsidR="001D516F" w:rsidRPr="0001640F" w:rsidTr="00E4702D">
        <w:trPr>
          <w:trHeight w:val="980"/>
        </w:trPr>
        <w:tc>
          <w:tcPr>
            <w:tcW w:w="1980" w:type="dxa"/>
            <w:shd w:val="clear" w:color="auto" w:fill="auto"/>
            <w:vAlign w:val="center"/>
          </w:tcPr>
          <w:p w:rsidR="001D516F" w:rsidRPr="00AC119B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w w:val="80"/>
                <w:kern w:val="0"/>
                <w:sz w:val="22"/>
                <w:szCs w:val="22"/>
              </w:rPr>
            </w:pPr>
            <w:r w:rsidRPr="00AC119B"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その他の経歴・表彰等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1D516F" w:rsidRPr="0001640F" w:rsidTr="00E4702D">
        <w:trPr>
          <w:trHeight w:val="841"/>
        </w:trPr>
        <w:tc>
          <w:tcPr>
            <w:tcW w:w="1980" w:type="dxa"/>
            <w:shd w:val="clear" w:color="auto" w:fill="auto"/>
            <w:vAlign w:val="center"/>
          </w:tcPr>
          <w:p w:rsidR="001D516F" w:rsidRPr="00AC119B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w w:val="80"/>
                <w:kern w:val="0"/>
                <w:sz w:val="22"/>
                <w:szCs w:val="22"/>
              </w:rPr>
              <w:t>備　　　　　　　考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1D516F" w:rsidRPr="0001640F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</w:tbl>
    <w:p w:rsidR="001D516F" w:rsidRDefault="001D516F" w:rsidP="005D1BB9">
      <w:pPr>
        <w:ind w:left="630" w:hanging="630"/>
        <w:jc w:val="right"/>
        <w:rPr>
          <w:rFonts w:asciiTheme="majorEastAsia" w:eastAsiaTheme="majorEastAsia" w:hAnsiTheme="majorEastAsia" w:hint="eastAsia"/>
          <w:sz w:val="22"/>
          <w:szCs w:val="22"/>
        </w:rPr>
      </w:pPr>
    </w:p>
    <w:sectPr w:rsidR="001D516F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3F" w:rsidRDefault="0024673F" w:rsidP="004E6711">
      <w:r>
        <w:separator/>
      </w:r>
    </w:p>
  </w:endnote>
  <w:endnote w:type="continuationSeparator" w:id="0">
    <w:p w:rsidR="0024673F" w:rsidRDefault="0024673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3F" w:rsidRDefault="0024673F" w:rsidP="004E6711">
      <w:r>
        <w:separator/>
      </w:r>
    </w:p>
  </w:footnote>
  <w:footnote w:type="continuationSeparator" w:id="0">
    <w:p w:rsidR="0024673F" w:rsidRDefault="0024673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90055"/>
    <w:rsid w:val="000A02FB"/>
    <w:rsid w:val="000C0467"/>
    <w:rsid w:val="000E1534"/>
    <w:rsid w:val="001128AA"/>
    <w:rsid w:val="001A3F41"/>
    <w:rsid w:val="001D1325"/>
    <w:rsid w:val="001D516F"/>
    <w:rsid w:val="001E6310"/>
    <w:rsid w:val="00227EE1"/>
    <w:rsid w:val="0024673F"/>
    <w:rsid w:val="002E553C"/>
    <w:rsid w:val="002F18E1"/>
    <w:rsid w:val="003707F6"/>
    <w:rsid w:val="00416A57"/>
    <w:rsid w:val="004E6711"/>
    <w:rsid w:val="004F2DED"/>
    <w:rsid w:val="005658E1"/>
    <w:rsid w:val="00573A1E"/>
    <w:rsid w:val="005964F1"/>
    <w:rsid w:val="005D1BB9"/>
    <w:rsid w:val="00612E17"/>
    <w:rsid w:val="00620EDB"/>
    <w:rsid w:val="007254CE"/>
    <w:rsid w:val="00731502"/>
    <w:rsid w:val="007356E9"/>
    <w:rsid w:val="007701CD"/>
    <w:rsid w:val="0077665D"/>
    <w:rsid w:val="00790067"/>
    <w:rsid w:val="008452FE"/>
    <w:rsid w:val="008A0433"/>
    <w:rsid w:val="008A494F"/>
    <w:rsid w:val="008B6454"/>
    <w:rsid w:val="008E1CC7"/>
    <w:rsid w:val="00937FC2"/>
    <w:rsid w:val="009E169E"/>
    <w:rsid w:val="00A73ECE"/>
    <w:rsid w:val="00AC119B"/>
    <w:rsid w:val="00B37010"/>
    <w:rsid w:val="00C175FF"/>
    <w:rsid w:val="00CA7DDF"/>
    <w:rsid w:val="00CE62E2"/>
    <w:rsid w:val="00D10070"/>
    <w:rsid w:val="00D54E94"/>
    <w:rsid w:val="00DE3927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27DB8F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6F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337B-305F-4949-B6A8-E6D46CD8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梨県</cp:lastModifiedBy>
  <cp:revision>28</cp:revision>
  <cp:lastPrinted>2020-05-11T04:18:00Z</cp:lastPrinted>
  <dcterms:created xsi:type="dcterms:W3CDTF">2020-05-01T08:34:00Z</dcterms:created>
  <dcterms:modified xsi:type="dcterms:W3CDTF">2022-03-29T07:41:00Z</dcterms:modified>
</cp:coreProperties>
</file>